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F28F" w14:textId="77777777" w:rsidR="00C1330E" w:rsidRDefault="00C1330E" w:rsidP="00C1330E">
      <w:pPr>
        <w:rPr>
          <w:rFonts w:ascii="Arial" w:hAnsi="Arial" w:cs="Arial"/>
        </w:rPr>
      </w:pPr>
    </w:p>
    <w:p w14:paraId="58045EE5" w14:textId="77777777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ječji  vrtić  Vladimir Nazor, Kastav</w:t>
      </w:r>
    </w:p>
    <w:p w14:paraId="3AB95647" w14:textId="77777777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alini Istarskog tabora 1</w:t>
      </w:r>
    </w:p>
    <w:p w14:paraId="732FA886" w14:textId="77777777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</w:p>
    <w:p w14:paraId="06610881" w14:textId="3EAD87B3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stav, </w:t>
      </w:r>
      <w:r w:rsidR="00450325">
        <w:rPr>
          <w:rFonts w:cstheme="minorHAnsi"/>
          <w:color w:val="000000" w:themeColor="text1"/>
          <w:sz w:val="24"/>
          <w:szCs w:val="24"/>
        </w:rPr>
        <w:t>04</w:t>
      </w:r>
      <w:r w:rsidR="008813ED">
        <w:rPr>
          <w:rFonts w:cstheme="minorHAnsi"/>
          <w:sz w:val="24"/>
          <w:szCs w:val="24"/>
        </w:rPr>
        <w:t xml:space="preserve">. </w:t>
      </w:r>
      <w:r w:rsidR="00450325">
        <w:rPr>
          <w:rFonts w:cstheme="minorHAnsi"/>
          <w:sz w:val="24"/>
          <w:szCs w:val="24"/>
        </w:rPr>
        <w:t>prosinca</w:t>
      </w:r>
      <w:r w:rsidR="008813ED">
        <w:rPr>
          <w:rFonts w:cstheme="minorHAnsi"/>
          <w:sz w:val="24"/>
          <w:szCs w:val="24"/>
        </w:rPr>
        <w:t xml:space="preserve"> 2023.</w:t>
      </w:r>
    </w:p>
    <w:p w14:paraId="538FFF06" w14:textId="77777777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</w:p>
    <w:p w14:paraId="563771EE" w14:textId="0D9AC347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ASA: 601-07/23-01/</w:t>
      </w:r>
      <w:r w:rsidR="00450325">
        <w:rPr>
          <w:rFonts w:cstheme="minorHAnsi"/>
          <w:sz w:val="24"/>
          <w:szCs w:val="24"/>
        </w:rPr>
        <w:t>67</w:t>
      </w:r>
    </w:p>
    <w:p w14:paraId="281A8EC1" w14:textId="68C1890B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BROJ: 2170-7-1-09-23-0</w:t>
      </w:r>
      <w:r w:rsidR="00450325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1DE34D0B" w14:textId="011007C1" w:rsidR="00C1330E" w:rsidRDefault="00C1330E" w:rsidP="00C1330E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ZAPISNIK</w:t>
      </w:r>
    </w:p>
    <w:p w14:paraId="340F6B0D" w14:textId="1225EC36" w:rsidR="00C1330E" w:rsidRDefault="00C1330E" w:rsidP="00C1330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 6</w:t>
      </w:r>
      <w:r w:rsidR="00450325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 e - sjednic</w:t>
      </w:r>
      <w:r w:rsidR="00F70DCC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Upravnog vijeća koja se održala elektronskim putem u ponedjeljak </w:t>
      </w:r>
      <w:r w:rsidR="00450325">
        <w:rPr>
          <w:rFonts w:cstheme="minorHAnsi"/>
          <w:sz w:val="24"/>
          <w:szCs w:val="24"/>
        </w:rPr>
        <w:t>04</w:t>
      </w:r>
      <w:r>
        <w:rPr>
          <w:rFonts w:cstheme="minorHAnsi"/>
          <w:sz w:val="24"/>
          <w:szCs w:val="24"/>
        </w:rPr>
        <w:t xml:space="preserve">. </w:t>
      </w:r>
      <w:r w:rsidR="00450325">
        <w:rPr>
          <w:rFonts w:cstheme="minorHAnsi"/>
          <w:sz w:val="24"/>
          <w:szCs w:val="24"/>
        </w:rPr>
        <w:t>prosinca</w:t>
      </w:r>
      <w:r>
        <w:rPr>
          <w:rFonts w:cstheme="minorHAnsi"/>
          <w:sz w:val="24"/>
          <w:szCs w:val="24"/>
        </w:rPr>
        <w:t xml:space="preserve"> 2023. g. </w:t>
      </w:r>
    </w:p>
    <w:p w14:paraId="4E8A9336" w14:textId="6D9E8894" w:rsidR="00C1330E" w:rsidRDefault="00C1330E" w:rsidP="00C1330E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nevni red:</w:t>
      </w:r>
    </w:p>
    <w:p w14:paraId="456ECC5C" w14:textId="1DE8B043" w:rsidR="008813ED" w:rsidRDefault="00450325" w:rsidP="008813ED">
      <w:pPr>
        <w:pStyle w:val="Odlomakpopisa"/>
        <w:numPr>
          <w:ilvl w:val="0"/>
          <w:numId w:val="3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8813ED">
        <w:rPr>
          <w:rFonts w:cstheme="minorHAnsi"/>
          <w:sz w:val="24"/>
          <w:szCs w:val="24"/>
        </w:rPr>
        <w:t>I. izmjen</w:t>
      </w:r>
      <w:r>
        <w:rPr>
          <w:rFonts w:cstheme="minorHAnsi"/>
          <w:sz w:val="24"/>
          <w:szCs w:val="24"/>
        </w:rPr>
        <w:t>e</w:t>
      </w:r>
      <w:r w:rsidR="008813ED">
        <w:rPr>
          <w:rFonts w:cstheme="minorHAnsi"/>
          <w:sz w:val="24"/>
          <w:szCs w:val="24"/>
        </w:rPr>
        <w:t xml:space="preserve"> i dopun</w:t>
      </w:r>
      <w:r>
        <w:rPr>
          <w:rFonts w:cstheme="minorHAnsi"/>
          <w:sz w:val="24"/>
          <w:szCs w:val="24"/>
        </w:rPr>
        <w:t>e</w:t>
      </w:r>
      <w:r w:rsidR="008813ED">
        <w:rPr>
          <w:rFonts w:cstheme="minorHAnsi"/>
          <w:sz w:val="24"/>
          <w:szCs w:val="24"/>
        </w:rPr>
        <w:t xml:space="preserve"> Financijskog plana za 2023. godinu uz Objašnjenje</w:t>
      </w:r>
    </w:p>
    <w:p w14:paraId="08CD4BFF" w14:textId="77777777" w:rsidR="00A91A27" w:rsidRDefault="00A91A27" w:rsidP="00A91A27">
      <w:pPr>
        <w:rPr>
          <w:rFonts w:cstheme="minorHAnsi"/>
          <w:sz w:val="24"/>
          <w:szCs w:val="24"/>
        </w:rPr>
      </w:pPr>
    </w:p>
    <w:p w14:paraId="1E6169AD" w14:textId="77777777" w:rsidR="00A91A27" w:rsidRDefault="00A91A27" w:rsidP="00A91A27">
      <w:pPr>
        <w:rPr>
          <w:rFonts w:cstheme="minorHAnsi"/>
          <w:sz w:val="24"/>
          <w:szCs w:val="24"/>
        </w:rPr>
      </w:pPr>
    </w:p>
    <w:p w14:paraId="1A1FC853" w14:textId="2A722D1A" w:rsidR="00A91A27" w:rsidRDefault="00A91A27" w:rsidP="00A91A27">
      <w:pPr>
        <w:pStyle w:val="Odlomakpopisa"/>
        <w:spacing w:after="0"/>
        <w:ind w:hanging="720"/>
        <w:jc w:val="both"/>
        <w:rPr>
          <w:rFonts w:cstheme="minorHAnsi"/>
          <w:sz w:val="24"/>
          <w:szCs w:val="24"/>
        </w:rPr>
      </w:pPr>
    </w:p>
    <w:p w14:paraId="03595335" w14:textId="60B76B6F" w:rsidR="00A91A27" w:rsidRDefault="00A91A27" w:rsidP="00A91A27">
      <w:pPr>
        <w:pStyle w:val="Odlomakpopisa"/>
        <w:spacing w:after="0"/>
        <w:ind w:hanging="72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d </w:t>
      </w:r>
      <w:r w:rsidR="00450325">
        <w:rPr>
          <w:rFonts w:cstheme="minorHAnsi"/>
          <w:b/>
          <w:bCs/>
          <w:sz w:val="24"/>
          <w:szCs w:val="24"/>
        </w:rPr>
        <w:t>1</w:t>
      </w:r>
      <w:r>
        <w:rPr>
          <w:rFonts w:cstheme="minorHAnsi"/>
          <w:b/>
          <w:bCs/>
          <w:sz w:val="24"/>
          <w:szCs w:val="24"/>
        </w:rPr>
        <w:t xml:space="preserve">.  </w:t>
      </w:r>
      <w:r>
        <w:rPr>
          <w:rFonts w:cstheme="minorHAnsi"/>
          <w:sz w:val="24"/>
          <w:szCs w:val="24"/>
        </w:rPr>
        <w:t xml:space="preserve">Jednoglasnom odlukom prihvaća  se </w:t>
      </w:r>
      <w:r w:rsidR="00450325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I. izmjena i dopuna Financijskog plana za 2023. godinu uz Objašnjenje </w:t>
      </w:r>
    </w:p>
    <w:p w14:paraId="24C6A940" w14:textId="77777777" w:rsidR="00A91A27" w:rsidRDefault="00A91A27" w:rsidP="00A91A27">
      <w:pPr>
        <w:pStyle w:val="Odlomakpopisa"/>
        <w:spacing w:after="0"/>
        <w:ind w:hanging="720"/>
        <w:jc w:val="both"/>
        <w:rPr>
          <w:rFonts w:cstheme="minorHAnsi"/>
          <w:sz w:val="24"/>
          <w:szCs w:val="24"/>
        </w:rPr>
      </w:pPr>
    </w:p>
    <w:p w14:paraId="1BD181DF" w14:textId="6799CB3E" w:rsidR="00A91A27" w:rsidRPr="00A91A27" w:rsidRDefault="00A91A27" w:rsidP="00A91A27">
      <w:pPr>
        <w:rPr>
          <w:rFonts w:cstheme="minorHAnsi"/>
          <w:sz w:val="24"/>
          <w:szCs w:val="24"/>
        </w:rPr>
      </w:pPr>
    </w:p>
    <w:p w14:paraId="27DC5AFE" w14:textId="77777777" w:rsidR="00387E49" w:rsidRPr="00B5108A" w:rsidRDefault="00387E49" w:rsidP="00387E49">
      <w:pPr>
        <w:rPr>
          <w:rFonts w:cstheme="minorHAnsi"/>
          <w:sz w:val="24"/>
          <w:szCs w:val="24"/>
        </w:rPr>
      </w:pPr>
    </w:p>
    <w:p w14:paraId="60644723" w14:textId="77777777" w:rsidR="00387E49" w:rsidRPr="00B5108A" w:rsidRDefault="00003584" w:rsidP="00387E49">
      <w:pPr>
        <w:rPr>
          <w:rFonts w:cstheme="minorHAnsi"/>
          <w:sz w:val="24"/>
          <w:szCs w:val="24"/>
        </w:rPr>
      </w:pPr>
      <w:r w:rsidRPr="00B5108A">
        <w:rPr>
          <w:rFonts w:cstheme="minorHAnsi"/>
          <w:sz w:val="24"/>
          <w:szCs w:val="24"/>
        </w:rPr>
        <w:t xml:space="preserve">ZAPISNIČARKA: </w:t>
      </w:r>
      <w:r w:rsidR="00387E49" w:rsidRPr="00B5108A">
        <w:rPr>
          <w:rFonts w:cstheme="minorHAnsi"/>
          <w:sz w:val="24"/>
          <w:szCs w:val="24"/>
        </w:rPr>
        <w:t xml:space="preserve">                                                                      PREDSJEDNICA UPRAVNOG VIJEĆA </w:t>
      </w:r>
    </w:p>
    <w:p w14:paraId="523A5B6F" w14:textId="5202042E" w:rsidR="00387E49" w:rsidRPr="00B5108A" w:rsidRDefault="00387E49" w:rsidP="00387E49">
      <w:pPr>
        <w:rPr>
          <w:rFonts w:cstheme="minorHAnsi"/>
          <w:sz w:val="24"/>
          <w:szCs w:val="24"/>
        </w:rPr>
      </w:pPr>
      <w:r w:rsidRPr="00B5108A">
        <w:rPr>
          <w:rFonts w:cstheme="minorHAnsi"/>
          <w:sz w:val="24"/>
          <w:szCs w:val="24"/>
        </w:rPr>
        <w:t>_________________                                                              ____________________________</w:t>
      </w:r>
    </w:p>
    <w:p w14:paraId="58F60CE6" w14:textId="671ABAAB" w:rsidR="00387E49" w:rsidRPr="00B5108A" w:rsidRDefault="00450325" w:rsidP="00387E4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milia Žiganto-Vlah                                                                 </w:t>
      </w:r>
      <w:r w:rsidR="00387E49" w:rsidRPr="00B5108A">
        <w:rPr>
          <w:rFonts w:cstheme="minorHAnsi"/>
          <w:sz w:val="24"/>
          <w:szCs w:val="24"/>
        </w:rPr>
        <w:t>Neva Andonov Lipovac, mag. oec.</w:t>
      </w:r>
      <w:r w:rsidR="00B06F6B" w:rsidRPr="00B5108A">
        <w:rPr>
          <w:rFonts w:cstheme="minorHAnsi"/>
          <w:sz w:val="24"/>
          <w:szCs w:val="24"/>
        </w:rPr>
        <w:t xml:space="preserve"> </w:t>
      </w:r>
    </w:p>
    <w:p w14:paraId="741C14C0" w14:textId="7259A693" w:rsidR="00BA49D2" w:rsidRPr="00B5108A" w:rsidRDefault="00331AF0" w:rsidP="00387E49">
      <w:pPr>
        <w:pStyle w:val="Odlomakpopisa"/>
        <w:rPr>
          <w:rFonts w:cstheme="minorHAnsi"/>
          <w:sz w:val="24"/>
          <w:szCs w:val="24"/>
        </w:rPr>
      </w:pPr>
      <w:r w:rsidRPr="00B5108A">
        <w:rPr>
          <w:rFonts w:cstheme="minorHAnsi"/>
          <w:sz w:val="24"/>
          <w:szCs w:val="24"/>
        </w:rPr>
        <w:t xml:space="preserve"> </w:t>
      </w:r>
      <w:r w:rsidR="00387E49" w:rsidRPr="00B5108A">
        <w:rPr>
          <w:rFonts w:cstheme="minorHAnsi"/>
          <w:sz w:val="24"/>
          <w:szCs w:val="24"/>
        </w:rPr>
        <w:t xml:space="preserve">                 </w:t>
      </w:r>
    </w:p>
    <w:p w14:paraId="20DA6AA7" w14:textId="77777777" w:rsidR="00B16B3C" w:rsidRPr="00B5108A" w:rsidRDefault="00B16B3C" w:rsidP="00003584">
      <w:pPr>
        <w:pStyle w:val="Odlomakpopisa"/>
        <w:rPr>
          <w:rFonts w:cstheme="minorHAnsi"/>
          <w:sz w:val="24"/>
          <w:szCs w:val="24"/>
        </w:rPr>
      </w:pPr>
    </w:p>
    <w:p w14:paraId="2F4874A6" w14:textId="77777777" w:rsidR="00003584" w:rsidRPr="00B5108A" w:rsidRDefault="00003584" w:rsidP="009647C7">
      <w:pPr>
        <w:ind w:left="4248"/>
        <w:rPr>
          <w:rFonts w:ascii="Arial" w:hAnsi="Arial" w:cs="Arial"/>
          <w:sz w:val="24"/>
          <w:szCs w:val="24"/>
        </w:rPr>
      </w:pPr>
    </w:p>
    <w:sectPr w:rsidR="00003584" w:rsidRPr="00B5108A" w:rsidSect="00500BEF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720"/>
    <w:multiLevelType w:val="hybridMultilevel"/>
    <w:tmpl w:val="70F28E06"/>
    <w:lvl w:ilvl="0" w:tplc="5492C7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921BA"/>
    <w:multiLevelType w:val="hybridMultilevel"/>
    <w:tmpl w:val="C0A89BB2"/>
    <w:lvl w:ilvl="0" w:tplc="5694EF1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02360"/>
    <w:multiLevelType w:val="hybridMultilevel"/>
    <w:tmpl w:val="E01C35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1749A"/>
    <w:multiLevelType w:val="hybridMultilevel"/>
    <w:tmpl w:val="1E7AB496"/>
    <w:lvl w:ilvl="0" w:tplc="5492C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C1215"/>
    <w:multiLevelType w:val="hybridMultilevel"/>
    <w:tmpl w:val="5F18BA94"/>
    <w:lvl w:ilvl="0" w:tplc="5492C75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813E31"/>
    <w:multiLevelType w:val="hybridMultilevel"/>
    <w:tmpl w:val="54E658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F3CCB"/>
    <w:multiLevelType w:val="hybridMultilevel"/>
    <w:tmpl w:val="E01C35B4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BA3839"/>
    <w:multiLevelType w:val="hybridMultilevel"/>
    <w:tmpl w:val="8288274A"/>
    <w:lvl w:ilvl="0" w:tplc="FB048C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605493"/>
    <w:multiLevelType w:val="hybridMultilevel"/>
    <w:tmpl w:val="B5DEAD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372EF"/>
    <w:multiLevelType w:val="hybridMultilevel"/>
    <w:tmpl w:val="E6D04E8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B220D6"/>
    <w:multiLevelType w:val="hybridMultilevel"/>
    <w:tmpl w:val="C68C9F10"/>
    <w:lvl w:ilvl="0" w:tplc="5492C75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4A01E3"/>
    <w:multiLevelType w:val="hybridMultilevel"/>
    <w:tmpl w:val="BE1E2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C558E"/>
    <w:multiLevelType w:val="hybridMultilevel"/>
    <w:tmpl w:val="8222C53A"/>
    <w:lvl w:ilvl="0" w:tplc="EDBA8C8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B46FD3"/>
    <w:multiLevelType w:val="hybridMultilevel"/>
    <w:tmpl w:val="DFA07B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C72A9"/>
    <w:multiLevelType w:val="hybridMultilevel"/>
    <w:tmpl w:val="2216FE02"/>
    <w:lvl w:ilvl="0" w:tplc="79A2BA0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351" w:hanging="360"/>
      </w:pPr>
    </w:lvl>
    <w:lvl w:ilvl="2" w:tplc="041A001B" w:tentative="1">
      <w:start w:val="1"/>
      <w:numFmt w:val="lowerRoman"/>
      <w:lvlText w:val="%3."/>
      <w:lvlJc w:val="right"/>
      <w:pPr>
        <w:ind w:left="5071" w:hanging="180"/>
      </w:pPr>
    </w:lvl>
    <w:lvl w:ilvl="3" w:tplc="041A000F" w:tentative="1">
      <w:start w:val="1"/>
      <w:numFmt w:val="decimal"/>
      <w:lvlText w:val="%4."/>
      <w:lvlJc w:val="left"/>
      <w:pPr>
        <w:ind w:left="5791" w:hanging="360"/>
      </w:pPr>
    </w:lvl>
    <w:lvl w:ilvl="4" w:tplc="041A0019" w:tentative="1">
      <w:start w:val="1"/>
      <w:numFmt w:val="lowerLetter"/>
      <w:lvlText w:val="%5."/>
      <w:lvlJc w:val="left"/>
      <w:pPr>
        <w:ind w:left="6511" w:hanging="360"/>
      </w:pPr>
    </w:lvl>
    <w:lvl w:ilvl="5" w:tplc="041A001B" w:tentative="1">
      <w:start w:val="1"/>
      <w:numFmt w:val="lowerRoman"/>
      <w:lvlText w:val="%6."/>
      <w:lvlJc w:val="right"/>
      <w:pPr>
        <w:ind w:left="7231" w:hanging="180"/>
      </w:pPr>
    </w:lvl>
    <w:lvl w:ilvl="6" w:tplc="041A000F" w:tentative="1">
      <w:start w:val="1"/>
      <w:numFmt w:val="decimal"/>
      <w:lvlText w:val="%7."/>
      <w:lvlJc w:val="left"/>
      <w:pPr>
        <w:ind w:left="7951" w:hanging="360"/>
      </w:pPr>
    </w:lvl>
    <w:lvl w:ilvl="7" w:tplc="041A0019" w:tentative="1">
      <w:start w:val="1"/>
      <w:numFmt w:val="lowerLetter"/>
      <w:lvlText w:val="%8."/>
      <w:lvlJc w:val="left"/>
      <w:pPr>
        <w:ind w:left="8671" w:hanging="360"/>
      </w:pPr>
    </w:lvl>
    <w:lvl w:ilvl="8" w:tplc="041A001B" w:tentative="1">
      <w:start w:val="1"/>
      <w:numFmt w:val="lowerRoman"/>
      <w:lvlText w:val="%9."/>
      <w:lvlJc w:val="right"/>
      <w:pPr>
        <w:ind w:left="9391" w:hanging="180"/>
      </w:pPr>
    </w:lvl>
  </w:abstractNum>
  <w:abstractNum w:abstractNumId="15" w15:restartNumberingAfterBreak="0">
    <w:nsid w:val="491B4AFB"/>
    <w:multiLevelType w:val="hybridMultilevel"/>
    <w:tmpl w:val="BE1E23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77018"/>
    <w:multiLevelType w:val="hybridMultilevel"/>
    <w:tmpl w:val="14C06132"/>
    <w:lvl w:ilvl="0" w:tplc="E79029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F22F05"/>
    <w:multiLevelType w:val="hybridMultilevel"/>
    <w:tmpl w:val="14988E7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142699"/>
    <w:multiLevelType w:val="hybridMultilevel"/>
    <w:tmpl w:val="4B206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D5E62"/>
    <w:multiLevelType w:val="hybridMultilevel"/>
    <w:tmpl w:val="74AAF972"/>
    <w:lvl w:ilvl="0" w:tplc="718EBCEE">
      <w:start w:val="14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C13F52"/>
    <w:multiLevelType w:val="hybridMultilevel"/>
    <w:tmpl w:val="DB7480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518D2"/>
    <w:multiLevelType w:val="hybridMultilevel"/>
    <w:tmpl w:val="5CD24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E6C1F"/>
    <w:multiLevelType w:val="hybridMultilevel"/>
    <w:tmpl w:val="865CF40E"/>
    <w:lvl w:ilvl="0" w:tplc="C0DC3CEC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9722BD"/>
    <w:multiLevelType w:val="hybridMultilevel"/>
    <w:tmpl w:val="A874FD9E"/>
    <w:lvl w:ilvl="0" w:tplc="A3102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E7435F"/>
    <w:multiLevelType w:val="hybridMultilevel"/>
    <w:tmpl w:val="05C49BCE"/>
    <w:lvl w:ilvl="0" w:tplc="E1D067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F5685"/>
    <w:multiLevelType w:val="hybridMultilevel"/>
    <w:tmpl w:val="CDE08B88"/>
    <w:lvl w:ilvl="0" w:tplc="5492C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E0C7D"/>
    <w:multiLevelType w:val="hybridMultilevel"/>
    <w:tmpl w:val="E6D04E8E"/>
    <w:lvl w:ilvl="0" w:tplc="92984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130150"/>
    <w:multiLevelType w:val="hybridMultilevel"/>
    <w:tmpl w:val="B5DEA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22B12"/>
    <w:multiLevelType w:val="hybridMultilevel"/>
    <w:tmpl w:val="BEF42CAE"/>
    <w:lvl w:ilvl="0" w:tplc="302A42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73589">
    <w:abstractNumId w:val="21"/>
  </w:num>
  <w:num w:numId="2" w16cid:durableId="1641881907">
    <w:abstractNumId w:val="18"/>
  </w:num>
  <w:num w:numId="3" w16cid:durableId="529686208">
    <w:abstractNumId w:val="14"/>
  </w:num>
  <w:num w:numId="4" w16cid:durableId="943268570">
    <w:abstractNumId w:val="24"/>
  </w:num>
  <w:num w:numId="5" w16cid:durableId="1812477538">
    <w:abstractNumId w:val="6"/>
  </w:num>
  <w:num w:numId="6" w16cid:durableId="1031493950">
    <w:abstractNumId w:val="28"/>
  </w:num>
  <w:num w:numId="7" w16cid:durableId="710229604">
    <w:abstractNumId w:val="1"/>
  </w:num>
  <w:num w:numId="8" w16cid:durableId="27788130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1709364">
    <w:abstractNumId w:val="16"/>
  </w:num>
  <w:num w:numId="10" w16cid:durableId="5265274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7127850">
    <w:abstractNumId w:val="19"/>
  </w:num>
  <w:num w:numId="12" w16cid:durableId="517624317">
    <w:abstractNumId w:val="23"/>
  </w:num>
  <w:num w:numId="13" w16cid:durableId="81032121">
    <w:abstractNumId w:val="26"/>
  </w:num>
  <w:num w:numId="14" w16cid:durableId="1435247242">
    <w:abstractNumId w:val="9"/>
  </w:num>
  <w:num w:numId="15" w16cid:durableId="691690833">
    <w:abstractNumId w:val="2"/>
  </w:num>
  <w:num w:numId="16" w16cid:durableId="16656707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8093779">
    <w:abstractNumId w:val="20"/>
  </w:num>
  <w:num w:numId="18" w16cid:durableId="1071275626">
    <w:abstractNumId w:val="0"/>
  </w:num>
  <w:num w:numId="19" w16cid:durableId="326371329">
    <w:abstractNumId w:val="8"/>
  </w:num>
  <w:num w:numId="20" w16cid:durableId="286081999">
    <w:abstractNumId w:val="17"/>
  </w:num>
  <w:num w:numId="21" w16cid:durableId="628628711">
    <w:abstractNumId w:val="5"/>
  </w:num>
  <w:num w:numId="22" w16cid:durableId="192885639">
    <w:abstractNumId w:val="25"/>
  </w:num>
  <w:num w:numId="23" w16cid:durableId="412745870">
    <w:abstractNumId w:val="27"/>
  </w:num>
  <w:num w:numId="24" w16cid:durableId="63839443">
    <w:abstractNumId w:val="3"/>
  </w:num>
  <w:num w:numId="25" w16cid:durableId="1152135445">
    <w:abstractNumId w:val="10"/>
  </w:num>
  <w:num w:numId="26" w16cid:durableId="1435327510">
    <w:abstractNumId w:val="4"/>
  </w:num>
  <w:num w:numId="27" w16cid:durableId="9449249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4503425">
    <w:abstractNumId w:val="11"/>
  </w:num>
  <w:num w:numId="29" w16cid:durableId="1240554495">
    <w:abstractNumId w:val="7"/>
  </w:num>
  <w:num w:numId="30" w16cid:durableId="423380845">
    <w:abstractNumId w:val="15"/>
  </w:num>
  <w:num w:numId="31" w16cid:durableId="15124540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40118626">
    <w:abstractNumId w:val="12"/>
  </w:num>
  <w:num w:numId="33" w16cid:durableId="10230182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8217219">
    <w:abstractNumId w:val="7"/>
  </w:num>
  <w:num w:numId="35" w16cid:durableId="822354751">
    <w:abstractNumId w:val="13"/>
  </w:num>
  <w:num w:numId="36" w16cid:durableId="331226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2C6"/>
    <w:rsid w:val="00003584"/>
    <w:rsid w:val="00015FD3"/>
    <w:rsid w:val="00033CC9"/>
    <w:rsid w:val="00043FB8"/>
    <w:rsid w:val="00056F2A"/>
    <w:rsid w:val="00063227"/>
    <w:rsid w:val="000758FA"/>
    <w:rsid w:val="00075C86"/>
    <w:rsid w:val="000911D4"/>
    <w:rsid w:val="000A4232"/>
    <w:rsid w:val="000C486D"/>
    <w:rsid w:val="000D2804"/>
    <w:rsid w:val="001341F2"/>
    <w:rsid w:val="00142DAC"/>
    <w:rsid w:val="0014346A"/>
    <w:rsid w:val="00143C57"/>
    <w:rsid w:val="00150245"/>
    <w:rsid w:val="00161185"/>
    <w:rsid w:val="00173B34"/>
    <w:rsid w:val="00176A8A"/>
    <w:rsid w:val="00183704"/>
    <w:rsid w:val="00186583"/>
    <w:rsid w:val="0019725A"/>
    <w:rsid w:val="001A29A5"/>
    <w:rsid w:val="001C1942"/>
    <w:rsid w:val="001D026E"/>
    <w:rsid w:val="001D3BA0"/>
    <w:rsid w:val="001D4A0F"/>
    <w:rsid w:val="001E0D33"/>
    <w:rsid w:val="001E0DCF"/>
    <w:rsid w:val="001E7012"/>
    <w:rsid w:val="0020372D"/>
    <w:rsid w:val="002111E5"/>
    <w:rsid w:val="00212D37"/>
    <w:rsid w:val="00216E91"/>
    <w:rsid w:val="00245522"/>
    <w:rsid w:val="00254269"/>
    <w:rsid w:val="00261CF7"/>
    <w:rsid w:val="0026380A"/>
    <w:rsid w:val="00263F59"/>
    <w:rsid w:val="00276C6F"/>
    <w:rsid w:val="00280D88"/>
    <w:rsid w:val="00283D5F"/>
    <w:rsid w:val="0029652E"/>
    <w:rsid w:val="002B3615"/>
    <w:rsid w:val="002C00C4"/>
    <w:rsid w:val="002D39C1"/>
    <w:rsid w:val="002D57E7"/>
    <w:rsid w:val="002E233C"/>
    <w:rsid w:val="002E41AA"/>
    <w:rsid w:val="002F3CE7"/>
    <w:rsid w:val="002F62E6"/>
    <w:rsid w:val="00322F80"/>
    <w:rsid w:val="00331AF0"/>
    <w:rsid w:val="00334C24"/>
    <w:rsid w:val="00343FC1"/>
    <w:rsid w:val="00355E84"/>
    <w:rsid w:val="00357E7A"/>
    <w:rsid w:val="0038358B"/>
    <w:rsid w:val="003844A8"/>
    <w:rsid w:val="00387E49"/>
    <w:rsid w:val="00390B5C"/>
    <w:rsid w:val="003A3835"/>
    <w:rsid w:val="003B6F39"/>
    <w:rsid w:val="00404D03"/>
    <w:rsid w:val="00426B1E"/>
    <w:rsid w:val="00450325"/>
    <w:rsid w:val="00480C20"/>
    <w:rsid w:val="004A3017"/>
    <w:rsid w:val="004A643F"/>
    <w:rsid w:val="004B0559"/>
    <w:rsid w:val="004B0F49"/>
    <w:rsid w:val="004B5C8B"/>
    <w:rsid w:val="004C1904"/>
    <w:rsid w:val="004C1DE8"/>
    <w:rsid w:val="004D33AE"/>
    <w:rsid w:val="004D5CA3"/>
    <w:rsid w:val="004F1350"/>
    <w:rsid w:val="00500BEF"/>
    <w:rsid w:val="0051024E"/>
    <w:rsid w:val="00530108"/>
    <w:rsid w:val="0053577A"/>
    <w:rsid w:val="0053672F"/>
    <w:rsid w:val="00543FC7"/>
    <w:rsid w:val="00574879"/>
    <w:rsid w:val="005833D5"/>
    <w:rsid w:val="00584B6B"/>
    <w:rsid w:val="0058720C"/>
    <w:rsid w:val="0059018C"/>
    <w:rsid w:val="0059667C"/>
    <w:rsid w:val="005C2817"/>
    <w:rsid w:val="005C6F18"/>
    <w:rsid w:val="005C751E"/>
    <w:rsid w:val="005D03DA"/>
    <w:rsid w:val="005D4020"/>
    <w:rsid w:val="005E375A"/>
    <w:rsid w:val="005E5721"/>
    <w:rsid w:val="00621B25"/>
    <w:rsid w:val="00624E8B"/>
    <w:rsid w:val="00627B60"/>
    <w:rsid w:val="006341CA"/>
    <w:rsid w:val="00634ABD"/>
    <w:rsid w:val="00636F73"/>
    <w:rsid w:val="006433FB"/>
    <w:rsid w:val="00657C8B"/>
    <w:rsid w:val="00661736"/>
    <w:rsid w:val="00675C0C"/>
    <w:rsid w:val="006B0F56"/>
    <w:rsid w:val="006B615B"/>
    <w:rsid w:val="006D5955"/>
    <w:rsid w:val="006F5428"/>
    <w:rsid w:val="00700130"/>
    <w:rsid w:val="00700B39"/>
    <w:rsid w:val="007035AF"/>
    <w:rsid w:val="0070702F"/>
    <w:rsid w:val="0073508F"/>
    <w:rsid w:val="00737505"/>
    <w:rsid w:val="00744E5C"/>
    <w:rsid w:val="00746CEF"/>
    <w:rsid w:val="007836E4"/>
    <w:rsid w:val="007911FA"/>
    <w:rsid w:val="007B4442"/>
    <w:rsid w:val="007B7298"/>
    <w:rsid w:val="007C1900"/>
    <w:rsid w:val="007C2605"/>
    <w:rsid w:val="007F44AE"/>
    <w:rsid w:val="007F6B54"/>
    <w:rsid w:val="007F7CCE"/>
    <w:rsid w:val="00802C40"/>
    <w:rsid w:val="00806229"/>
    <w:rsid w:val="0081501C"/>
    <w:rsid w:val="00823877"/>
    <w:rsid w:val="008329DD"/>
    <w:rsid w:val="0083493E"/>
    <w:rsid w:val="008365FB"/>
    <w:rsid w:val="008456CE"/>
    <w:rsid w:val="00852570"/>
    <w:rsid w:val="00870F29"/>
    <w:rsid w:val="008719A2"/>
    <w:rsid w:val="00873354"/>
    <w:rsid w:val="0087680E"/>
    <w:rsid w:val="008779A2"/>
    <w:rsid w:val="008813ED"/>
    <w:rsid w:val="00885D94"/>
    <w:rsid w:val="008902B7"/>
    <w:rsid w:val="00890A30"/>
    <w:rsid w:val="008A62D0"/>
    <w:rsid w:val="008B22C6"/>
    <w:rsid w:val="008B7FE3"/>
    <w:rsid w:val="008C2559"/>
    <w:rsid w:val="008F14A6"/>
    <w:rsid w:val="008F3CB3"/>
    <w:rsid w:val="00914E2D"/>
    <w:rsid w:val="00926DD0"/>
    <w:rsid w:val="009306A0"/>
    <w:rsid w:val="009508C6"/>
    <w:rsid w:val="009647C7"/>
    <w:rsid w:val="009828C1"/>
    <w:rsid w:val="009A4CAD"/>
    <w:rsid w:val="009B54C6"/>
    <w:rsid w:val="009D5727"/>
    <w:rsid w:val="009F5422"/>
    <w:rsid w:val="00A03A78"/>
    <w:rsid w:val="00A1149B"/>
    <w:rsid w:val="00A15C73"/>
    <w:rsid w:val="00A162B4"/>
    <w:rsid w:val="00A345B2"/>
    <w:rsid w:val="00A50F9B"/>
    <w:rsid w:val="00A60AE3"/>
    <w:rsid w:val="00A726CA"/>
    <w:rsid w:val="00A757C1"/>
    <w:rsid w:val="00A76F54"/>
    <w:rsid w:val="00A85685"/>
    <w:rsid w:val="00A91A27"/>
    <w:rsid w:val="00A94302"/>
    <w:rsid w:val="00A9493E"/>
    <w:rsid w:val="00A96CD9"/>
    <w:rsid w:val="00AA6C53"/>
    <w:rsid w:val="00AB0CB7"/>
    <w:rsid w:val="00AB680D"/>
    <w:rsid w:val="00AB6E0D"/>
    <w:rsid w:val="00AC7152"/>
    <w:rsid w:val="00AD7CF9"/>
    <w:rsid w:val="00AE13F7"/>
    <w:rsid w:val="00AE3CBD"/>
    <w:rsid w:val="00B01FD0"/>
    <w:rsid w:val="00B06F6B"/>
    <w:rsid w:val="00B1074F"/>
    <w:rsid w:val="00B115CE"/>
    <w:rsid w:val="00B16B3C"/>
    <w:rsid w:val="00B17926"/>
    <w:rsid w:val="00B35B48"/>
    <w:rsid w:val="00B409F1"/>
    <w:rsid w:val="00B458C8"/>
    <w:rsid w:val="00B5108A"/>
    <w:rsid w:val="00B612F3"/>
    <w:rsid w:val="00B61E5C"/>
    <w:rsid w:val="00B70823"/>
    <w:rsid w:val="00B73F2A"/>
    <w:rsid w:val="00B85AB1"/>
    <w:rsid w:val="00B9153C"/>
    <w:rsid w:val="00B915F7"/>
    <w:rsid w:val="00B96596"/>
    <w:rsid w:val="00BA49D2"/>
    <w:rsid w:val="00BC102A"/>
    <w:rsid w:val="00BC53B5"/>
    <w:rsid w:val="00BE3AC5"/>
    <w:rsid w:val="00C005A9"/>
    <w:rsid w:val="00C009AC"/>
    <w:rsid w:val="00C11C6C"/>
    <w:rsid w:val="00C1330E"/>
    <w:rsid w:val="00C1756E"/>
    <w:rsid w:val="00C17890"/>
    <w:rsid w:val="00C21BD8"/>
    <w:rsid w:val="00C274E4"/>
    <w:rsid w:val="00C55B36"/>
    <w:rsid w:val="00C56227"/>
    <w:rsid w:val="00C56F26"/>
    <w:rsid w:val="00C73BB7"/>
    <w:rsid w:val="00C7652E"/>
    <w:rsid w:val="00C83AFB"/>
    <w:rsid w:val="00CB09B5"/>
    <w:rsid w:val="00CB135D"/>
    <w:rsid w:val="00CC416B"/>
    <w:rsid w:val="00CC5777"/>
    <w:rsid w:val="00CD61C9"/>
    <w:rsid w:val="00CE27B9"/>
    <w:rsid w:val="00CE2AB3"/>
    <w:rsid w:val="00CE3CAD"/>
    <w:rsid w:val="00CE7603"/>
    <w:rsid w:val="00CF4F7B"/>
    <w:rsid w:val="00CF5F90"/>
    <w:rsid w:val="00D0127C"/>
    <w:rsid w:val="00D13C57"/>
    <w:rsid w:val="00D32034"/>
    <w:rsid w:val="00D469CA"/>
    <w:rsid w:val="00D550B3"/>
    <w:rsid w:val="00D8564C"/>
    <w:rsid w:val="00DA243C"/>
    <w:rsid w:val="00DA32D4"/>
    <w:rsid w:val="00DD290F"/>
    <w:rsid w:val="00DF0BD8"/>
    <w:rsid w:val="00DF38BE"/>
    <w:rsid w:val="00E03DE6"/>
    <w:rsid w:val="00E1120F"/>
    <w:rsid w:val="00E14C09"/>
    <w:rsid w:val="00E43C8B"/>
    <w:rsid w:val="00E50E75"/>
    <w:rsid w:val="00E8510E"/>
    <w:rsid w:val="00E91459"/>
    <w:rsid w:val="00EA1D34"/>
    <w:rsid w:val="00EA5151"/>
    <w:rsid w:val="00EC095A"/>
    <w:rsid w:val="00EC4460"/>
    <w:rsid w:val="00ED00D1"/>
    <w:rsid w:val="00EE65EF"/>
    <w:rsid w:val="00EF48FD"/>
    <w:rsid w:val="00F1461F"/>
    <w:rsid w:val="00F17D0F"/>
    <w:rsid w:val="00F3660B"/>
    <w:rsid w:val="00F56DDE"/>
    <w:rsid w:val="00F70DCC"/>
    <w:rsid w:val="00F8677F"/>
    <w:rsid w:val="00F90BFF"/>
    <w:rsid w:val="00F966DB"/>
    <w:rsid w:val="00FA5AC3"/>
    <w:rsid w:val="00FB2F38"/>
    <w:rsid w:val="00FB5245"/>
    <w:rsid w:val="00FC44DE"/>
    <w:rsid w:val="00FE0CCE"/>
    <w:rsid w:val="00FE4584"/>
    <w:rsid w:val="00FF0F2E"/>
    <w:rsid w:val="00FF6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37F9"/>
  <w15:docId w15:val="{9DCF027E-7E3A-4693-A0EC-5B59303C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6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B729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5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EB91-ED1E-43A9-BF54-8D4473B7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jecji Vrtic Kastav</cp:lastModifiedBy>
  <cp:revision>53</cp:revision>
  <cp:lastPrinted>2022-06-14T06:43:00Z</cp:lastPrinted>
  <dcterms:created xsi:type="dcterms:W3CDTF">2022-02-10T11:13:00Z</dcterms:created>
  <dcterms:modified xsi:type="dcterms:W3CDTF">2023-12-11T11:34:00Z</dcterms:modified>
</cp:coreProperties>
</file>